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623C2A" w:rsidRDefault="00061D5D" w:rsidP="006163A1">
      <w:pPr>
        <w:pStyle w:val="a4"/>
        <w:rPr>
          <w:sz w:val="24"/>
        </w:rPr>
      </w:pPr>
      <w:r>
        <w:rPr>
          <w:sz w:val="24"/>
        </w:rPr>
        <w:t xml:space="preserve">НОМИНАНТЫ </w:t>
      </w:r>
      <w:r w:rsidR="00B92CD4" w:rsidRPr="00623C2A">
        <w:rPr>
          <w:sz w:val="24"/>
        </w:rPr>
        <w:t xml:space="preserve">НАЦИОНАЛЬНОЙ ПРЕМИИ В ОБЛАСТИ ПРЕДПРИНИМАТЕЛЬСКОЙ </w:t>
      </w:r>
      <w:r w:rsidR="00B92CD4" w:rsidRPr="00623C2A">
        <w:rPr>
          <w:sz w:val="24"/>
        </w:rPr>
        <w:br/>
        <w:t>ДЕЯТЕЛЬНОСТИ «ЗОЛОТОЙ МЕРКУРИЙ»</w:t>
      </w:r>
      <w:r w:rsidR="00B92CD4" w:rsidRPr="00623C2A">
        <w:rPr>
          <w:sz w:val="24"/>
        </w:rPr>
        <w:br/>
        <w:t>ПО ИТОГАМ 20</w:t>
      </w:r>
      <w:r w:rsidR="00531213" w:rsidRPr="00623C2A">
        <w:rPr>
          <w:sz w:val="24"/>
        </w:rPr>
        <w:t>2</w:t>
      </w:r>
      <w:r w:rsidR="00623C2A">
        <w:rPr>
          <w:sz w:val="24"/>
        </w:rPr>
        <w:t>1</w:t>
      </w:r>
      <w:r w:rsidR="00B92CD4" w:rsidRPr="00623C2A">
        <w:rPr>
          <w:sz w:val="24"/>
        </w:rPr>
        <w:t xml:space="preserve"> ГОДА</w:t>
      </w:r>
    </w:p>
    <w:p w:rsidR="00EE70A2" w:rsidRPr="00623C2A" w:rsidRDefault="00EE70A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  <w:bookmarkStart w:id="0" w:name="_GoBack"/>
      <w:bookmarkEnd w:id="0"/>
    </w:p>
    <w:p w:rsidR="009D34BB" w:rsidRPr="00623C2A" w:rsidRDefault="009D34B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A540B4" w:rsidRPr="00623C2A" w:rsidRDefault="00A540B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C0B" w:rsidRPr="00623C2A" w:rsidRDefault="00314A23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ИБРОТЕХНИК», г. Санкт-Петербург</w:t>
      </w:r>
    </w:p>
    <w:p w:rsidR="001C37BF" w:rsidRPr="00623C2A" w:rsidRDefault="001C37BF" w:rsidP="001C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ЭРГА», г. Калуга</w:t>
      </w:r>
    </w:p>
    <w:p w:rsidR="00725640" w:rsidRPr="00623C2A" w:rsidRDefault="00725640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ОГЕН», г. Кострома</w:t>
      </w:r>
    </w:p>
    <w:p w:rsidR="00EC4439" w:rsidRPr="00623C2A" w:rsidRDefault="00EC443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B2257C" w:rsidRPr="00623C2A" w:rsidRDefault="00B2257C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80F" w:rsidRPr="00623C2A" w:rsidRDefault="00791BCE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bCs/>
          <w:sz w:val="24"/>
          <w:szCs w:val="24"/>
        </w:rPr>
        <w:t xml:space="preserve">АО </w:t>
      </w:r>
      <w:r w:rsidRPr="00623C2A">
        <w:rPr>
          <w:rFonts w:ascii="Times New Roman" w:hAnsi="Times New Roman" w:cs="Times New Roman"/>
          <w:sz w:val="24"/>
          <w:szCs w:val="24"/>
        </w:rPr>
        <w:t>Специализированный застройщик «АНК», Амурская обл., г. Благовещенск</w:t>
      </w:r>
    </w:p>
    <w:p w:rsidR="001C37BF" w:rsidRPr="00623C2A" w:rsidRDefault="001C37BF" w:rsidP="001C37B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й Технология», г. Архангельск</w:t>
      </w:r>
    </w:p>
    <w:p w:rsidR="00EC4439" w:rsidRPr="00623C2A" w:rsidRDefault="00EC4439" w:rsidP="00EC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СибАвтоДорСнаб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Красноярск</w:t>
      </w:r>
    </w:p>
    <w:p w:rsidR="00985E74" w:rsidRPr="00623C2A" w:rsidRDefault="00985E74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B2257C" w:rsidRPr="00623C2A" w:rsidRDefault="00B2257C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BF4" w:rsidRPr="00623C2A" w:rsidRDefault="00C64BF4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Багирова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C25E5D">
        <w:rPr>
          <w:rFonts w:ascii="Times New Roman" w:hAnsi="Times New Roman" w:cs="Times New Roman"/>
          <w:sz w:val="24"/>
          <w:szCs w:val="24"/>
        </w:rPr>
        <w:t>Шакир-Гзы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, Томская обл</w:t>
      </w:r>
      <w:r w:rsidR="000447F4" w:rsidRPr="00623C2A">
        <w:rPr>
          <w:rFonts w:ascii="Times New Roman" w:hAnsi="Times New Roman" w:cs="Times New Roman"/>
          <w:sz w:val="24"/>
          <w:szCs w:val="24"/>
        </w:rPr>
        <w:t>асть</w:t>
      </w:r>
      <w:r w:rsidRPr="00623C2A">
        <w:rPr>
          <w:rFonts w:ascii="Times New Roman" w:hAnsi="Times New Roman" w:cs="Times New Roman"/>
          <w:sz w:val="24"/>
          <w:szCs w:val="24"/>
        </w:rPr>
        <w:t xml:space="preserve">, </w:t>
      </w:r>
      <w:r w:rsidR="00C750A2">
        <w:rPr>
          <w:rFonts w:ascii="Times New Roman" w:hAnsi="Times New Roman" w:cs="Times New Roman"/>
          <w:sz w:val="24"/>
          <w:szCs w:val="24"/>
        </w:rPr>
        <w:t xml:space="preserve">Томский район, </w:t>
      </w:r>
      <w:r w:rsidRPr="00623C2A">
        <w:rPr>
          <w:rFonts w:ascii="Times New Roman" w:hAnsi="Times New Roman" w:cs="Times New Roman"/>
          <w:sz w:val="24"/>
          <w:szCs w:val="24"/>
        </w:rPr>
        <w:t>д</w:t>
      </w:r>
      <w:r w:rsidR="00011518" w:rsidRPr="00623C2A">
        <w:rPr>
          <w:rFonts w:ascii="Times New Roman" w:hAnsi="Times New Roman" w:cs="Times New Roman"/>
          <w:sz w:val="24"/>
          <w:szCs w:val="24"/>
        </w:rPr>
        <w:t>ер</w:t>
      </w:r>
      <w:r w:rsidRPr="00623C2A">
        <w:rPr>
          <w:rFonts w:ascii="Times New Roman" w:hAnsi="Times New Roman" w:cs="Times New Roman"/>
          <w:sz w:val="24"/>
          <w:szCs w:val="24"/>
        </w:rPr>
        <w:t>. Кисловка</w:t>
      </w:r>
    </w:p>
    <w:p w:rsidR="00C64BF4" w:rsidRPr="00623C2A" w:rsidRDefault="00011518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Текстиль Коми Сыктывкарская швейная фабрика», Республика Коми, г. Сыктывкар</w:t>
      </w:r>
    </w:p>
    <w:p w:rsidR="001C37BF" w:rsidRPr="00623C2A" w:rsidRDefault="001C37BF" w:rsidP="001C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Анна Анатольевна, г. Ставрополь</w:t>
      </w:r>
    </w:p>
    <w:p w:rsidR="00490B8D" w:rsidRPr="00623C2A" w:rsidRDefault="00490B8D" w:rsidP="006163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D002C5" w:rsidRPr="00623C2A" w:rsidRDefault="00D002C5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8D" w:rsidRPr="00623C2A" w:rsidRDefault="00D002C5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ИП Липатов Андрей Станиславович, г. Омск</w:t>
      </w:r>
    </w:p>
    <w:p w:rsidR="00B2257C" w:rsidRPr="00623C2A" w:rsidRDefault="00D002C5" w:rsidP="006163A1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МаксМаркет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», </w:t>
      </w:r>
      <w:r w:rsidRPr="00623C2A">
        <w:rPr>
          <w:rStyle w:val="FontStyle12"/>
          <w:sz w:val="24"/>
          <w:szCs w:val="24"/>
        </w:rPr>
        <w:t>Московская обл</w:t>
      </w:r>
      <w:r w:rsidR="000447F4" w:rsidRPr="00623C2A">
        <w:rPr>
          <w:rStyle w:val="FontStyle12"/>
          <w:sz w:val="24"/>
          <w:szCs w:val="24"/>
        </w:rPr>
        <w:t>асть</w:t>
      </w:r>
      <w:r w:rsidRPr="00623C2A">
        <w:rPr>
          <w:rStyle w:val="FontStyle12"/>
          <w:sz w:val="24"/>
          <w:szCs w:val="24"/>
        </w:rPr>
        <w:t>, г. Одинцово</w:t>
      </w:r>
    </w:p>
    <w:p w:rsidR="00D002C5" w:rsidRPr="00623C2A" w:rsidRDefault="009B394D" w:rsidP="009B394D">
      <w:pPr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Консорт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Пермь</w:t>
      </w: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C5414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414" w:rsidRPr="00623C2A" w:rsidRDefault="00D9470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Фирма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Московская обл. г. Ивантеевка</w:t>
      </w:r>
    </w:p>
    <w:p w:rsidR="00490B8D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ООО </w:t>
      </w:r>
      <w:r w:rsidR="008432BA">
        <w:rPr>
          <w:rFonts w:ascii="Times New Roman" w:hAnsi="Times New Roman" w:cs="Times New Roman"/>
          <w:sz w:val="24"/>
          <w:szCs w:val="24"/>
        </w:rPr>
        <w:t>а</w:t>
      </w:r>
      <w:r w:rsidRPr="00623C2A">
        <w:rPr>
          <w:rFonts w:ascii="Times New Roman" w:hAnsi="Times New Roman" w:cs="Times New Roman"/>
          <w:sz w:val="24"/>
          <w:szCs w:val="24"/>
        </w:rPr>
        <w:t xml:space="preserve">грофирма «ФЕНИКС», Ставропольский край, </w:t>
      </w:r>
      <w:proofErr w:type="spellStart"/>
      <w:r w:rsidR="00F37802" w:rsidRPr="00F37802">
        <w:rPr>
          <w:rFonts w:ascii="Times New Roman" w:hAnsi="Times New Roman" w:cs="Times New Roman"/>
          <w:bCs/>
        </w:rPr>
        <w:t>Левокумский</w:t>
      </w:r>
      <w:proofErr w:type="spellEnd"/>
      <w:r w:rsidR="00F37802" w:rsidRPr="00F37802">
        <w:rPr>
          <w:rFonts w:ascii="Times New Roman" w:hAnsi="Times New Roman" w:cs="Times New Roman"/>
          <w:bCs/>
        </w:rPr>
        <w:t xml:space="preserve">  район</w:t>
      </w:r>
      <w:r w:rsidR="00F37802">
        <w:rPr>
          <w:rFonts w:ascii="Times New Roman" w:hAnsi="Times New Roman" w:cs="Times New Roman"/>
          <w:sz w:val="24"/>
          <w:szCs w:val="24"/>
        </w:rPr>
        <w:t>,</w:t>
      </w:r>
      <w:r w:rsidR="00F37802" w:rsidRPr="00623C2A">
        <w:rPr>
          <w:rFonts w:ascii="Times New Roman" w:hAnsi="Times New Roman" w:cs="Times New Roman"/>
          <w:sz w:val="24"/>
          <w:szCs w:val="24"/>
        </w:rPr>
        <w:t xml:space="preserve"> </w:t>
      </w:r>
      <w:r w:rsidRPr="00623C2A">
        <w:rPr>
          <w:rFonts w:ascii="Times New Roman" w:hAnsi="Times New Roman" w:cs="Times New Roman"/>
          <w:sz w:val="24"/>
          <w:szCs w:val="24"/>
        </w:rPr>
        <w:t>с. Левокумское</w:t>
      </w:r>
    </w:p>
    <w:p w:rsidR="00AF6EBC" w:rsidRPr="00623C2A" w:rsidRDefault="00D9470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Pr="00C25E5D">
        <w:rPr>
          <w:rFonts w:ascii="Times New Roman" w:hAnsi="Times New Roman" w:cs="Times New Roman"/>
          <w:bCs/>
          <w:sz w:val="24"/>
          <w:szCs w:val="24"/>
        </w:rPr>
        <w:t>Экзархо</w:t>
      </w:r>
      <w:proofErr w:type="spellEnd"/>
      <w:r w:rsidRPr="00623C2A">
        <w:rPr>
          <w:rFonts w:ascii="Times New Roman" w:hAnsi="Times New Roman" w:cs="Times New Roman"/>
          <w:bCs/>
          <w:sz w:val="24"/>
          <w:szCs w:val="24"/>
        </w:rPr>
        <w:t xml:space="preserve"> Инга Георгиевна, Краснодарский край, г. Сочи</w:t>
      </w:r>
      <w:r w:rsidR="00F37802">
        <w:rPr>
          <w:rFonts w:ascii="Times New Roman" w:hAnsi="Times New Roman" w:cs="Times New Roman"/>
          <w:bCs/>
          <w:sz w:val="24"/>
          <w:szCs w:val="24"/>
        </w:rPr>
        <w:t>, с. Прогресс</w:t>
      </w:r>
    </w:p>
    <w:p w:rsidR="009B394D" w:rsidRPr="00623C2A" w:rsidRDefault="009B394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DD2492" w:rsidRPr="00623C2A" w:rsidRDefault="00DD2492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B8D" w:rsidRPr="00623C2A" w:rsidRDefault="00DD249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Твинс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/торговая марка</w:t>
      </w:r>
      <w:r w:rsidR="00F3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WebCanape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, г. Смоленск</w:t>
      </w:r>
    </w:p>
    <w:p w:rsidR="00B82FE0" w:rsidRPr="00623C2A" w:rsidRDefault="00B82FE0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Атомик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Софт</w:t>
      </w:r>
      <w:r w:rsidR="00623C2A">
        <w:rPr>
          <w:rFonts w:ascii="Times New Roman" w:hAnsi="Times New Roman" w:cs="Times New Roman"/>
          <w:sz w:val="24"/>
          <w:szCs w:val="24"/>
        </w:rPr>
        <w:t>»</w:t>
      </w:r>
      <w:r w:rsidRPr="00623C2A">
        <w:rPr>
          <w:rFonts w:ascii="Times New Roman" w:hAnsi="Times New Roman" w:cs="Times New Roman"/>
          <w:sz w:val="24"/>
          <w:szCs w:val="24"/>
        </w:rPr>
        <w:t>,  г. Томск</w:t>
      </w:r>
    </w:p>
    <w:p w:rsidR="00276964" w:rsidRPr="00623C2A" w:rsidRDefault="00B82FE0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Си</w:t>
      </w:r>
      <w:proofErr w:type="gramStart"/>
      <w:r w:rsidRPr="00623C2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23C2A">
        <w:rPr>
          <w:rFonts w:ascii="Times New Roman" w:hAnsi="Times New Roman" w:cs="Times New Roman"/>
          <w:sz w:val="24"/>
          <w:szCs w:val="24"/>
        </w:rPr>
        <w:t>ех», Республика Коми, г. Сыктывкар</w:t>
      </w:r>
    </w:p>
    <w:p w:rsidR="00B82FE0" w:rsidRPr="00623C2A" w:rsidRDefault="00B82FE0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предприятие-экспортер</w:t>
      </w: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мышленного производства</w:t>
      </w:r>
    </w:p>
    <w:p w:rsidR="00B92CD4" w:rsidRPr="00623C2A" w:rsidRDefault="00B92CD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964" w:rsidRPr="00623C2A" w:rsidRDefault="00276964" w:rsidP="00616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2A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eastAsia="Calibri" w:hAnsi="Times New Roman" w:cs="Times New Roman"/>
          <w:sz w:val="24"/>
          <w:szCs w:val="24"/>
        </w:rPr>
        <w:t>Волгоцеммаш</w:t>
      </w:r>
      <w:proofErr w:type="spellEnd"/>
      <w:r w:rsidRPr="00623C2A">
        <w:rPr>
          <w:rFonts w:ascii="Times New Roman" w:eastAsia="Calibri" w:hAnsi="Times New Roman" w:cs="Times New Roman"/>
          <w:sz w:val="24"/>
          <w:szCs w:val="24"/>
        </w:rPr>
        <w:t>», Самарская область, г. Тольятти</w:t>
      </w:r>
    </w:p>
    <w:p w:rsidR="00276964" w:rsidRPr="00623C2A" w:rsidRDefault="00FA048D" w:rsidP="00616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Краснодарский завод котельно-энергетического оборудования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-Стандарт», г. Краснодар</w:t>
      </w:r>
    </w:p>
    <w:p w:rsidR="00276964" w:rsidRPr="00623C2A" w:rsidRDefault="00FA048D" w:rsidP="00616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АО «Щелково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Агр</w:t>
      </w:r>
      <w:r w:rsidR="0003050A">
        <w:rPr>
          <w:rFonts w:ascii="Times New Roman" w:hAnsi="Times New Roman" w:cs="Times New Roman"/>
          <w:sz w:val="24"/>
          <w:szCs w:val="24"/>
        </w:rPr>
        <w:t>охим</w:t>
      </w:r>
      <w:proofErr w:type="spellEnd"/>
      <w:r w:rsidR="0003050A">
        <w:rPr>
          <w:rFonts w:ascii="Times New Roman" w:hAnsi="Times New Roman" w:cs="Times New Roman"/>
          <w:sz w:val="24"/>
          <w:szCs w:val="24"/>
        </w:rPr>
        <w:t>», Московская область, г. Ще</w:t>
      </w:r>
      <w:r w:rsidRPr="00623C2A">
        <w:rPr>
          <w:rFonts w:ascii="Times New Roman" w:hAnsi="Times New Roman" w:cs="Times New Roman"/>
          <w:sz w:val="24"/>
          <w:szCs w:val="24"/>
        </w:rPr>
        <w:t>лково</w:t>
      </w:r>
    </w:p>
    <w:p w:rsidR="00276964" w:rsidRDefault="0027696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9E" w:rsidRDefault="000F679E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A1" w:rsidRDefault="001344A1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A1" w:rsidRPr="00623C2A" w:rsidRDefault="001344A1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lastRenderedPageBreak/>
        <w:t>в сфере производства потребительской продукции</w:t>
      </w:r>
    </w:p>
    <w:p w:rsidR="00914C7C" w:rsidRPr="00623C2A" w:rsidRDefault="00914C7C" w:rsidP="00914C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2CD4" w:rsidRPr="00623C2A" w:rsidRDefault="00DA5DC3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Кубаньмасло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Е</w:t>
      </w:r>
      <w:r w:rsidR="00204B3C">
        <w:rPr>
          <w:rFonts w:ascii="Times New Roman" w:hAnsi="Times New Roman" w:cs="Times New Roman"/>
          <w:sz w:val="24"/>
          <w:szCs w:val="24"/>
        </w:rPr>
        <w:t>фремовский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маслозавод», Тульская область, г. Ефремов</w:t>
      </w:r>
    </w:p>
    <w:p w:rsidR="00914C7C" w:rsidRPr="00623C2A" w:rsidRDefault="00914C7C" w:rsidP="0091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маслоэкстракционный завод</w:t>
      </w:r>
      <w:r w:rsidR="00D42E33">
        <w:rPr>
          <w:rFonts w:ascii="Times New Roman" w:hAnsi="Times New Roman" w:cs="Times New Roman"/>
          <w:sz w:val="24"/>
          <w:szCs w:val="24"/>
        </w:rPr>
        <w:t>»</w:t>
      </w:r>
      <w:r w:rsidRPr="00623C2A">
        <w:rPr>
          <w:rFonts w:ascii="Times New Roman" w:hAnsi="Times New Roman" w:cs="Times New Roman"/>
          <w:sz w:val="24"/>
          <w:szCs w:val="24"/>
        </w:rPr>
        <w:t>, Республика Башкортостан</w:t>
      </w:r>
      <w:r w:rsidR="00943103" w:rsidRPr="00623C2A">
        <w:rPr>
          <w:rFonts w:ascii="Times New Roman" w:hAnsi="Times New Roman" w:cs="Times New Roman"/>
          <w:sz w:val="24"/>
          <w:szCs w:val="24"/>
        </w:rPr>
        <w:t>, р</w:t>
      </w:r>
      <w:r w:rsidR="00D42E33">
        <w:rPr>
          <w:rFonts w:ascii="Times New Roman" w:hAnsi="Times New Roman" w:cs="Times New Roman"/>
          <w:sz w:val="24"/>
          <w:szCs w:val="24"/>
        </w:rPr>
        <w:t>.п.</w:t>
      </w:r>
      <w:r w:rsidR="00FF3ED9" w:rsidRPr="00623C2A">
        <w:rPr>
          <w:rFonts w:ascii="Times New Roman" w:hAnsi="Times New Roman" w:cs="Times New Roman"/>
          <w:sz w:val="24"/>
          <w:szCs w:val="24"/>
        </w:rPr>
        <w:t xml:space="preserve"> </w:t>
      </w:r>
      <w:r w:rsidR="00943103" w:rsidRPr="00623C2A">
        <w:rPr>
          <w:rFonts w:ascii="Times New Roman" w:hAnsi="Times New Roman" w:cs="Times New Roman"/>
          <w:sz w:val="24"/>
          <w:szCs w:val="24"/>
        </w:rPr>
        <w:t>Чишмы</w:t>
      </w:r>
    </w:p>
    <w:p w:rsidR="004A7A0B" w:rsidRPr="00623C2A" w:rsidRDefault="001877E3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Производственная компания «ЭНЕРКОМ», г. Липецк</w:t>
      </w:r>
    </w:p>
    <w:p w:rsidR="004A7A0B" w:rsidRPr="00623C2A" w:rsidRDefault="004A7A0B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D05344" w:rsidRPr="00623C2A" w:rsidRDefault="00D05344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ED9" w:rsidRPr="00623C2A" w:rsidRDefault="005A3B72" w:rsidP="00CE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ТД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Башхим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Республика Башкортостан, г. Стерлит</w:t>
      </w:r>
      <w:r w:rsidR="00875BF5">
        <w:rPr>
          <w:rFonts w:ascii="Times New Roman" w:hAnsi="Times New Roman" w:cs="Times New Roman"/>
          <w:sz w:val="24"/>
          <w:szCs w:val="24"/>
        </w:rPr>
        <w:t>а</w:t>
      </w:r>
      <w:r w:rsidRPr="00623C2A">
        <w:rPr>
          <w:rFonts w:ascii="Times New Roman" w:hAnsi="Times New Roman" w:cs="Times New Roman"/>
          <w:sz w:val="24"/>
          <w:szCs w:val="24"/>
        </w:rPr>
        <w:t>мак</w:t>
      </w:r>
    </w:p>
    <w:p w:rsidR="00623C2A" w:rsidRPr="00623C2A" w:rsidRDefault="00623C2A" w:rsidP="00623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ДжиДиС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Сервисез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»/торговая марка ICL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, Республик</w:t>
      </w:r>
      <w:r w:rsidR="00D10119">
        <w:rPr>
          <w:rFonts w:ascii="Times New Roman" w:hAnsi="Times New Roman" w:cs="Times New Roman"/>
          <w:sz w:val="24"/>
          <w:szCs w:val="24"/>
        </w:rPr>
        <w:t xml:space="preserve">а Татарстан, </w:t>
      </w:r>
      <w:proofErr w:type="spellStart"/>
      <w:r w:rsidR="00D10119" w:rsidRPr="00D10119">
        <w:rPr>
          <w:rFonts w:ascii="Times New Roman" w:hAnsi="Times New Roman" w:cs="Times New Roman"/>
          <w:sz w:val="24"/>
          <w:szCs w:val="24"/>
        </w:rPr>
        <w:t>Лаишевский</w:t>
      </w:r>
      <w:proofErr w:type="spellEnd"/>
      <w:r w:rsidR="00D10119" w:rsidRPr="00D10119">
        <w:rPr>
          <w:rFonts w:ascii="Times New Roman" w:hAnsi="Times New Roman" w:cs="Times New Roman"/>
          <w:sz w:val="24"/>
          <w:szCs w:val="24"/>
        </w:rPr>
        <w:t xml:space="preserve"> </w:t>
      </w:r>
      <w:r w:rsidR="00D10119">
        <w:rPr>
          <w:rFonts w:ascii="Times New Roman" w:hAnsi="Times New Roman" w:cs="Times New Roman"/>
          <w:sz w:val="24"/>
          <w:szCs w:val="24"/>
        </w:rPr>
        <w:t>район, с</w:t>
      </w:r>
      <w:r w:rsidRPr="00623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Усады</w:t>
      </w:r>
      <w:proofErr w:type="spellEnd"/>
    </w:p>
    <w:p w:rsidR="00FF3ED9" w:rsidRPr="00623C2A" w:rsidRDefault="00D42E33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5A3B72" w:rsidRPr="00623C2A">
        <w:rPr>
          <w:rFonts w:ascii="Times New Roman" w:hAnsi="Times New Roman" w:cs="Times New Roman"/>
          <w:sz w:val="24"/>
          <w:szCs w:val="24"/>
        </w:rPr>
        <w:t>Т</w:t>
      </w:r>
      <w:r w:rsidR="00F5385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72" w:rsidRPr="00623C2A">
        <w:rPr>
          <w:rFonts w:ascii="Times New Roman" w:hAnsi="Times New Roman" w:cs="Times New Roman"/>
          <w:sz w:val="24"/>
          <w:szCs w:val="24"/>
        </w:rPr>
        <w:t>Белашофф</w:t>
      </w:r>
      <w:proofErr w:type="spellEnd"/>
      <w:r w:rsidR="005A3B72" w:rsidRPr="00623C2A">
        <w:rPr>
          <w:rFonts w:ascii="Times New Roman" w:hAnsi="Times New Roman" w:cs="Times New Roman"/>
          <w:sz w:val="24"/>
          <w:szCs w:val="24"/>
        </w:rPr>
        <w:t>», г. Курск</w:t>
      </w:r>
    </w:p>
    <w:p w:rsidR="003B2259" w:rsidRPr="00623C2A" w:rsidRDefault="003B2259" w:rsidP="00CE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92D" w:rsidRPr="00623C2A" w:rsidRDefault="003832E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392D" w:rsidRPr="00623C2A">
        <w:rPr>
          <w:rFonts w:ascii="Times New Roman" w:hAnsi="Times New Roman" w:cs="Times New Roman"/>
          <w:b/>
          <w:sz w:val="24"/>
          <w:szCs w:val="24"/>
        </w:rPr>
        <w:t xml:space="preserve"> сфере международного инновационного сотрудничества</w:t>
      </w:r>
    </w:p>
    <w:p w:rsidR="001C6382" w:rsidRPr="00623C2A" w:rsidRDefault="001C638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72" w:rsidRPr="00623C2A" w:rsidRDefault="001C6382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АО Научно-производственное объединение «Сенсор», г. Ярославль</w:t>
      </w:r>
    </w:p>
    <w:p w:rsidR="00AB7C04" w:rsidRPr="00623C2A" w:rsidRDefault="00834ACA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пла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веро-з</w:t>
      </w:r>
      <w:r w:rsidR="00AB7C04" w:rsidRPr="00623C2A">
        <w:rPr>
          <w:rFonts w:ascii="Times New Roman" w:hAnsi="Times New Roman" w:cs="Times New Roman"/>
          <w:bCs/>
          <w:sz w:val="24"/>
          <w:szCs w:val="24"/>
        </w:rPr>
        <w:t>апад», Ленинградская обл</w:t>
      </w:r>
      <w:r w:rsidR="00810523" w:rsidRPr="00623C2A">
        <w:rPr>
          <w:rFonts w:ascii="Times New Roman" w:hAnsi="Times New Roman" w:cs="Times New Roman"/>
          <w:bCs/>
          <w:sz w:val="24"/>
          <w:szCs w:val="24"/>
        </w:rPr>
        <w:t>асть</w:t>
      </w:r>
      <w:r w:rsidR="00AB7C04" w:rsidRPr="00623C2A">
        <w:rPr>
          <w:rFonts w:ascii="Times New Roman" w:hAnsi="Times New Roman" w:cs="Times New Roman"/>
          <w:bCs/>
          <w:sz w:val="24"/>
          <w:szCs w:val="24"/>
        </w:rPr>
        <w:t>,</w:t>
      </w:r>
      <w:r w:rsidR="00171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CA0" w:rsidRPr="00623C2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7C04" w:rsidRPr="00623C2A">
        <w:rPr>
          <w:rFonts w:ascii="Times New Roman" w:hAnsi="Times New Roman" w:cs="Times New Roman"/>
          <w:bCs/>
          <w:sz w:val="24"/>
          <w:szCs w:val="24"/>
        </w:rPr>
        <w:t>Кингисепп</w:t>
      </w:r>
    </w:p>
    <w:p w:rsidR="00AB7C04" w:rsidRPr="00623C2A" w:rsidRDefault="001C638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иолит», г. Томск</w:t>
      </w:r>
    </w:p>
    <w:p w:rsidR="001C6382" w:rsidRPr="00623C2A" w:rsidRDefault="001C638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7" w:rsidRPr="00623C2A" w:rsidRDefault="00DB5327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DB5327" w:rsidRPr="00623C2A" w:rsidRDefault="00DB5327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7" w:rsidRPr="00623C2A" w:rsidRDefault="00F6727F" w:rsidP="006163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>ООО «Люмена», г. Томск</w:t>
      </w:r>
    </w:p>
    <w:p w:rsidR="00F6727F" w:rsidRPr="00623C2A" w:rsidRDefault="00F6727F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Магия Трав», Алтайский край, г. Барнаул</w:t>
      </w:r>
    </w:p>
    <w:p w:rsidR="00B010AF" w:rsidRPr="00623C2A" w:rsidRDefault="00B010AF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>ООО «Племенное хозяйство «Ла</w:t>
      </w:r>
      <w:r w:rsidR="00F4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вское», Тульская область, </w:t>
      </w:r>
      <w:proofErr w:type="spellStart"/>
      <w:r w:rsidR="00F42455">
        <w:rPr>
          <w:rFonts w:ascii="Times New Roman" w:hAnsi="Times New Roman" w:cs="Times New Roman"/>
          <w:color w:val="000000" w:themeColor="text1"/>
          <w:sz w:val="24"/>
          <w:szCs w:val="24"/>
        </w:rPr>
        <w:t>Ще</w:t>
      </w:r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>кинский</w:t>
      </w:r>
      <w:proofErr w:type="spellEnd"/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</w:t>
      </w:r>
      <w:r w:rsidR="001725BA"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color w:val="000000" w:themeColor="text1"/>
          <w:sz w:val="24"/>
          <w:szCs w:val="24"/>
        </w:rPr>
        <w:t>Лазарево</w:t>
      </w:r>
      <w:proofErr w:type="spellEnd"/>
    </w:p>
    <w:p w:rsidR="00B010AF" w:rsidRPr="00623C2A" w:rsidRDefault="00B010AF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Специальные номинации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 xml:space="preserve">Регион </w:t>
      </w:r>
      <w:r w:rsidR="00490B8D" w:rsidRPr="00623C2A">
        <w:rPr>
          <w:rFonts w:ascii="Times New Roman" w:hAnsi="Times New Roman" w:cs="Times New Roman"/>
          <w:b/>
          <w:sz w:val="24"/>
          <w:szCs w:val="24"/>
        </w:rPr>
        <w:t xml:space="preserve">(город) </w:t>
      </w:r>
      <w:r w:rsidRPr="00623C2A">
        <w:rPr>
          <w:rFonts w:ascii="Times New Roman" w:hAnsi="Times New Roman" w:cs="Times New Roman"/>
          <w:b/>
          <w:sz w:val="24"/>
          <w:szCs w:val="24"/>
        </w:rPr>
        <w:t xml:space="preserve">с наиболее благоприятными условиями для развития </w:t>
      </w:r>
      <w:r w:rsidR="006072AC" w:rsidRPr="00623C2A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B7717" w:rsidP="00951DC5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623C2A">
        <w:rPr>
          <w:rFonts w:ascii="Times New Roman" w:eastAsia="Arial" w:hAnsi="Times New Roman" w:cs="Times New Roman"/>
          <w:sz w:val="24"/>
          <w:szCs w:val="24"/>
        </w:rPr>
        <w:t xml:space="preserve">Администрация </w:t>
      </w:r>
      <w:proofErr w:type="spellStart"/>
      <w:r w:rsidRPr="00623C2A">
        <w:rPr>
          <w:rFonts w:ascii="Times New Roman" w:eastAsia="Arial" w:hAnsi="Times New Roman" w:cs="Times New Roman"/>
          <w:sz w:val="24"/>
          <w:szCs w:val="24"/>
        </w:rPr>
        <w:t>Сургутского</w:t>
      </w:r>
      <w:proofErr w:type="spellEnd"/>
      <w:r w:rsidRPr="00623C2A">
        <w:rPr>
          <w:rFonts w:ascii="Times New Roman" w:eastAsia="Arial" w:hAnsi="Times New Roman" w:cs="Times New Roman"/>
          <w:sz w:val="24"/>
          <w:szCs w:val="24"/>
        </w:rPr>
        <w:t xml:space="preserve"> района, Ханты-Мансийский автономный округ–Югра, г. Сургут</w:t>
      </w:r>
    </w:p>
    <w:p w:rsidR="00B81F5F" w:rsidRPr="001344A1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За вклад в сохранение и развитие народных художественных промыслов России</w:t>
      </w:r>
    </w:p>
    <w:p w:rsidR="00951DC5" w:rsidRPr="00623C2A" w:rsidRDefault="00951DC5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71CEE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зимут», Кировс</w:t>
      </w:r>
      <w:r w:rsidR="001B7717" w:rsidRPr="00623C2A">
        <w:rPr>
          <w:rFonts w:ascii="Times New Roman" w:hAnsi="Times New Roman" w:cs="Times New Roman"/>
          <w:sz w:val="24"/>
          <w:szCs w:val="24"/>
        </w:rPr>
        <w:t>кая область, г. Кирово-Чепецк</w:t>
      </w:r>
    </w:p>
    <w:p w:rsidR="00DC448C" w:rsidRPr="00623C2A" w:rsidRDefault="00DC448C" w:rsidP="006163A1">
      <w:pPr>
        <w:spacing w:after="0" w:line="24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</w:p>
    <w:p w:rsidR="00302530" w:rsidRPr="00623C2A" w:rsidRDefault="0030253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Успешный старт</w:t>
      </w:r>
    </w:p>
    <w:p w:rsidR="00951DC5" w:rsidRPr="00623C2A" w:rsidRDefault="00951DC5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B7717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ИП Соломонова Ксения Андреевна, Калининградская область,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район, п. Северный</w:t>
      </w:r>
    </w:p>
    <w:p w:rsidR="00DC448C" w:rsidRPr="00623C2A" w:rsidRDefault="00DC448C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Лучшая иностранная компания, работающая на российском рынке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Мобилит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C2A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623C2A">
        <w:rPr>
          <w:rFonts w:ascii="Times New Roman" w:hAnsi="Times New Roman" w:cs="Times New Roman"/>
          <w:sz w:val="24"/>
          <w:szCs w:val="24"/>
        </w:rPr>
        <w:t xml:space="preserve">», </w:t>
      </w:r>
      <w:r w:rsidR="00907280">
        <w:rPr>
          <w:rFonts w:ascii="Times New Roman" w:hAnsi="Times New Roman" w:cs="Times New Roman"/>
          <w:sz w:val="24"/>
          <w:szCs w:val="24"/>
        </w:rPr>
        <w:t xml:space="preserve">г. </w:t>
      </w:r>
      <w:r w:rsidRPr="00623C2A">
        <w:rPr>
          <w:rFonts w:ascii="Times New Roman" w:hAnsi="Times New Roman" w:cs="Times New Roman"/>
          <w:sz w:val="24"/>
          <w:szCs w:val="24"/>
        </w:rPr>
        <w:t>Москва</w:t>
      </w:r>
      <w:r w:rsidRPr="00623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1D" w:rsidRPr="00623C2A" w:rsidRDefault="002B4A1D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Лучшая банковская программа для МС</w:t>
      </w:r>
      <w:r w:rsidR="00DD18E0">
        <w:rPr>
          <w:rFonts w:ascii="Times New Roman" w:hAnsi="Times New Roman" w:cs="Times New Roman"/>
          <w:b/>
          <w:sz w:val="24"/>
          <w:szCs w:val="24"/>
        </w:rPr>
        <w:t>П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8C" w:rsidRPr="00623C2A" w:rsidRDefault="00DC448C" w:rsidP="00726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 xml:space="preserve">Определится </w:t>
      </w:r>
      <w:r w:rsidR="00302530" w:rsidRPr="00623C2A">
        <w:rPr>
          <w:rFonts w:ascii="Times New Roman" w:hAnsi="Times New Roman" w:cs="Times New Roman"/>
          <w:sz w:val="24"/>
          <w:szCs w:val="24"/>
        </w:rPr>
        <w:t>позднее</w:t>
      </w:r>
    </w:p>
    <w:p w:rsidR="00DC448C" w:rsidRPr="00623C2A" w:rsidRDefault="00DC448C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8C" w:rsidRPr="00623C2A" w:rsidRDefault="00DC448C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C2A">
        <w:rPr>
          <w:rFonts w:ascii="Times New Roman" w:hAnsi="Times New Roman" w:cs="Times New Roman"/>
          <w:b/>
          <w:sz w:val="24"/>
          <w:szCs w:val="24"/>
        </w:rPr>
        <w:t>Устремленные</w:t>
      </w:r>
      <w:proofErr w:type="gramEnd"/>
      <w:r w:rsidRPr="00623C2A">
        <w:rPr>
          <w:rFonts w:ascii="Times New Roman" w:hAnsi="Times New Roman" w:cs="Times New Roman"/>
          <w:b/>
          <w:sz w:val="24"/>
          <w:szCs w:val="24"/>
        </w:rPr>
        <w:t xml:space="preserve"> в будущее</w:t>
      </w:r>
    </w:p>
    <w:p w:rsidR="00DC448C" w:rsidRPr="00623C2A" w:rsidRDefault="00DC448C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Фармбытхим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Тула</w:t>
      </w:r>
    </w:p>
    <w:p w:rsidR="0007542F" w:rsidRPr="00623C2A" w:rsidRDefault="0007542F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C" w:rsidRPr="00623C2A" w:rsidRDefault="00807A6C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ейный старт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Таймлесс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Орёл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7FB" w:rsidRPr="00623C2A" w:rsidRDefault="00B81F5F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Дипломы ТПП РФ з</w:t>
      </w:r>
      <w:r w:rsidR="00A167FB" w:rsidRPr="00623C2A">
        <w:rPr>
          <w:rFonts w:ascii="Times New Roman" w:hAnsi="Times New Roman" w:cs="Times New Roman"/>
          <w:b/>
          <w:sz w:val="24"/>
          <w:szCs w:val="24"/>
        </w:rPr>
        <w:t xml:space="preserve">а активное участие в организации </w:t>
      </w:r>
      <w:r w:rsidR="001344A1">
        <w:rPr>
          <w:rFonts w:ascii="Times New Roman" w:hAnsi="Times New Roman" w:cs="Times New Roman"/>
          <w:b/>
          <w:sz w:val="24"/>
          <w:szCs w:val="24"/>
        </w:rPr>
        <w:br/>
      </w:r>
      <w:r w:rsidR="00A167FB" w:rsidRPr="00623C2A">
        <w:rPr>
          <w:rFonts w:ascii="Times New Roman" w:hAnsi="Times New Roman" w:cs="Times New Roman"/>
          <w:b/>
          <w:sz w:val="24"/>
          <w:szCs w:val="24"/>
        </w:rPr>
        <w:t>конкурса «Золотой Меркурий»</w:t>
      </w:r>
    </w:p>
    <w:p w:rsidR="001A3CE9" w:rsidRPr="00623C2A" w:rsidRDefault="001A3CE9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5F" w:rsidRPr="00623C2A" w:rsidRDefault="006072AC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Союз «</w:t>
      </w:r>
      <w:r w:rsidR="001B005F" w:rsidRPr="00623C2A">
        <w:rPr>
          <w:rFonts w:ascii="Times New Roman" w:hAnsi="Times New Roman" w:cs="Times New Roman"/>
          <w:sz w:val="24"/>
          <w:szCs w:val="24"/>
        </w:rPr>
        <w:t>Торгово-промышленная палата Новосибирской области»</w:t>
      </w:r>
    </w:p>
    <w:p w:rsidR="001A3CE9" w:rsidRPr="00623C2A" w:rsidRDefault="001A3CE9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Союз «Торгово-промышленная палата Московской области»</w:t>
      </w:r>
    </w:p>
    <w:sectPr w:rsidR="001A3CE9" w:rsidRPr="00623C2A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E49"/>
    <w:rsid w:val="000025FA"/>
    <w:rsid w:val="0000685D"/>
    <w:rsid w:val="00007501"/>
    <w:rsid w:val="00011518"/>
    <w:rsid w:val="00012E1E"/>
    <w:rsid w:val="00013C79"/>
    <w:rsid w:val="0002092E"/>
    <w:rsid w:val="00021009"/>
    <w:rsid w:val="0003050A"/>
    <w:rsid w:val="00034CD1"/>
    <w:rsid w:val="00034F34"/>
    <w:rsid w:val="00036378"/>
    <w:rsid w:val="0004320F"/>
    <w:rsid w:val="000439FC"/>
    <w:rsid w:val="000447F4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1D5D"/>
    <w:rsid w:val="00066033"/>
    <w:rsid w:val="00070889"/>
    <w:rsid w:val="00072510"/>
    <w:rsid w:val="00074C50"/>
    <w:rsid w:val="0007542F"/>
    <w:rsid w:val="00075A94"/>
    <w:rsid w:val="000818AD"/>
    <w:rsid w:val="00082D1C"/>
    <w:rsid w:val="00083B7C"/>
    <w:rsid w:val="00084AD4"/>
    <w:rsid w:val="0009047A"/>
    <w:rsid w:val="00090963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D18AC"/>
    <w:rsid w:val="000E0AD7"/>
    <w:rsid w:val="000E1783"/>
    <w:rsid w:val="000E2EDF"/>
    <w:rsid w:val="000E4DF1"/>
    <w:rsid w:val="000F13D6"/>
    <w:rsid w:val="000F3614"/>
    <w:rsid w:val="000F679E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44A1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1CEE"/>
    <w:rsid w:val="001725BA"/>
    <w:rsid w:val="001728E5"/>
    <w:rsid w:val="0017350E"/>
    <w:rsid w:val="00176086"/>
    <w:rsid w:val="0018392D"/>
    <w:rsid w:val="00186CB9"/>
    <w:rsid w:val="001877E3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3CE9"/>
    <w:rsid w:val="001A69B9"/>
    <w:rsid w:val="001B005F"/>
    <w:rsid w:val="001B18E9"/>
    <w:rsid w:val="001B375E"/>
    <w:rsid w:val="001B5C57"/>
    <w:rsid w:val="001B6292"/>
    <w:rsid w:val="001B7717"/>
    <w:rsid w:val="001C37BF"/>
    <w:rsid w:val="001C6382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4B3C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40A1A"/>
    <w:rsid w:val="0024102E"/>
    <w:rsid w:val="00242F41"/>
    <w:rsid w:val="00246603"/>
    <w:rsid w:val="00247B0B"/>
    <w:rsid w:val="00253587"/>
    <w:rsid w:val="00253A8D"/>
    <w:rsid w:val="00254B27"/>
    <w:rsid w:val="00254D01"/>
    <w:rsid w:val="00270543"/>
    <w:rsid w:val="002744EB"/>
    <w:rsid w:val="00276578"/>
    <w:rsid w:val="00276964"/>
    <w:rsid w:val="00281E7D"/>
    <w:rsid w:val="00293FB1"/>
    <w:rsid w:val="002978A3"/>
    <w:rsid w:val="002A0C47"/>
    <w:rsid w:val="002A1742"/>
    <w:rsid w:val="002A5C97"/>
    <w:rsid w:val="002A5D91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14A23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66F"/>
    <w:rsid w:val="00380F4D"/>
    <w:rsid w:val="0038145E"/>
    <w:rsid w:val="003832EB"/>
    <w:rsid w:val="0038348B"/>
    <w:rsid w:val="00383565"/>
    <w:rsid w:val="003864F1"/>
    <w:rsid w:val="00391433"/>
    <w:rsid w:val="003938A9"/>
    <w:rsid w:val="003A3FC8"/>
    <w:rsid w:val="003A5FDA"/>
    <w:rsid w:val="003B2259"/>
    <w:rsid w:val="003D2B64"/>
    <w:rsid w:val="003D3969"/>
    <w:rsid w:val="003D7BF1"/>
    <w:rsid w:val="003E3BA1"/>
    <w:rsid w:val="003E7BC4"/>
    <w:rsid w:val="003F16E0"/>
    <w:rsid w:val="003F319E"/>
    <w:rsid w:val="003F5051"/>
    <w:rsid w:val="003F5A34"/>
    <w:rsid w:val="00401591"/>
    <w:rsid w:val="00403A5A"/>
    <w:rsid w:val="00403BA8"/>
    <w:rsid w:val="00406F1E"/>
    <w:rsid w:val="0041408B"/>
    <w:rsid w:val="00416CA5"/>
    <w:rsid w:val="0041707B"/>
    <w:rsid w:val="0041738B"/>
    <w:rsid w:val="004223BB"/>
    <w:rsid w:val="004231B9"/>
    <w:rsid w:val="00423B27"/>
    <w:rsid w:val="00427205"/>
    <w:rsid w:val="0043109D"/>
    <w:rsid w:val="0043120D"/>
    <w:rsid w:val="004346AD"/>
    <w:rsid w:val="00450FE0"/>
    <w:rsid w:val="00453429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F46"/>
    <w:rsid w:val="004B6542"/>
    <w:rsid w:val="004C41C6"/>
    <w:rsid w:val="004C5414"/>
    <w:rsid w:val="004D2CC2"/>
    <w:rsid w:val="004D4787"/>
    <w:rsid w:val="004D7248"/>
    <w:rsid w:val="004E1AF4"/>
    <w:rsid w:val="004E25D7"/>
    <w:rsid w:val="004E3309"/>
    <w:rsid w:val="004E3937"/>
    <w:rsid w:val="004F5941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AD4"/>
    <w:rsid w:val="005400E4"/>
    <w:rsid w:val="0054160E"/>
    <w:rsid w:val="005635BA"/>
    <w:rsid w:val="00563FFC"/>
    <w:rsid w:val="00564B74"/>
    <w:rsid w:val="0056584F"/>
    <w:rsid w:val="005672BF"/>
    <w:rsid w:val="005710A3"/>
    <w:rsid w:val="005714E2"/>
    <w:rsid w:val="0057203B"/>
    <w:rsid w:val="005721EE"/>
    <w:rsid w:val="0057278D"/>
    <w:rsid w:val="00575A7D"/>
    <w:rsid w:val="00576731"/>
    <w:rsid w:val="005819DE"/>
    <w:rsid w:val="00584A35"/>
    <w:rsid w:val="00586BC6"/>
    <w:rsid w:val="00590E2D"/>
    <w:rsid w:val="00594981"/>
    <w:rsid w:val="0059647E"/>
    <w:rsid w:val="005A3B72"/>
    <w:rsid w:val="005A4868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F2A72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163A1"/>
    <w:rsid w:val="00621A6B"/>
    <w:rsid w:val="00621F72"/>
    <w:rsid w:val="006232AB"/>
    <w:rsid w:val="00623C2A"/>
    <w:rsid w:val="0063268D"/>
    <w:rsid w:val="0063278C"/>
    <w:rsid w:val="00636BF1"/>
    <w:rsid w:val="00637CAD"/>
    <w:rsid w:val="00637E05"/>
    <w:rsid w:val="0064742B"/>
    <w:rsid w:val="00650414"/>
    <w:rsid w:val="00653386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25640"/>
    <w:rsid w:val="00726698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2302"/>
    <w:rsid w:val="00785271"/>
    <w:rsid w:val="00786B91"/>
    <w:rsid w:val="00786CA6"/>
    <w:rsid w:val="00787D07"/>
    <w:rsid w:val="00790BA5"/>
    <w:rsid w:val="00791BCE"/>
    <w:rsid w:val="007931D7"/>
    <w:rsid w:val="0079350B"/>
    <w:rsid w:val="00795718"/>
    <w:rsid w:val="007957CC"/>
    <w:rsid w:val="00795EC3"/>
    <w:rsid w:val="007971D7"/>
    <w:rsid w:val="007A1DEA"/>
    <w:rsid w:val="007B1393"/>
    <w:rsid w:val="007B44BC"/>
    <w:rsid w:val="007B61AA"/>
    <w:rsid w:val="007C40D4"/>
    <w:rsid w:val="007C62B6"/>
    <w:rsid w:val="007D03D7"/>
    <w:rsid w:val="007D1F52"/>
    <w:rsid w:val="007D68D6"/>
    <w:rsid w:val="007E4B63"/>
    <w:rsid w:val="007E6203"/>
    <w:rsid w:val="007F3062"/>
    <w:rsid w:val="007F5658"/>
    <w:rsid w:val="008002ED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4ACA"/>
    <w:rsid w:val="0083715B"/>
    <w:rsid w:val="008413DF"/>
    <w:rsid w:val="008432BA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75BF5"/>
    <w:rsid w:val="00883752"/>
    <w:rsid w:val="00883D83"/>
    <w:rsid w:val="00892DBE"/>
    <w:rsid w:val="00893AAF"/>
    <w:rsid w:val="00896698"/>
    <w:rsid w:val="00896E41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07280"/>
    <w:rsid w:val="00914C7C"/>
    <w:rsid w:val="009171FE"/>
    <w:rsid w:val="00931DEA"/>
    <w:rsid w:val="00936C76"/>
    <w:rsid w:val="009372F6"/>
    <w:rsid w:val="009425CB"/>
    <w:rsid w:val="00942DF4"/>
    <w:rsid w:val="00943103"/>
    <w:rsid w:val="00944BB4"/>
    <w:rsid w:val="00951DC5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5E7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394D"/>
    <w:rsid w:val="009B6C35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5DEF"/>
    <w:rsid w:val="00A062BF"/>
    <w:rsid w:val="00A06BA0"/>
    <w:rsid w:val="00A072FC"/>
    <w:rsid w:val="00A1027A"/>
    <w:rsid w:val="00A11BE0"/>
    <w:rsid w:val="00A167FB"/>
    <w:rsid w:val="00A21335"/>
    <w:rsid w:val="00A30B38"/>
    <w:rsid w:val="00A30E85"/>
    <w:rsid w:val="00A332B2"/>
    <w:rsid w:val="00A336E4"/>
    <w:rsid w:val="00A400E3"/>
    <w:rsid w:val="00A409DD"/>
    <w:rsid w:val="00A40C39"/>
    <w:rsid w:val="00A503CC"/>
    <w:rsid w:val="00A5246A"/>
    <w:rsid w:val="00A540B4"/>
    <w:rsid w:val="00A61808"/>
    <w:rsid w:val="00A6353D"/>
    <w:rsid w:val="00A678FB"/>
    <w:rsid w:val="00A70327"/>
    <w:rsid w:val="00A731F9"/>
    <w:rsid w:val="00A81B94"/>
    <w:rsid w:val="00A94600"/>
    <w:rsid w:val="00AA1354"/>
    <w:rsid w:val="00AA2D3C"/>
    <w:rsid w:val="00AA6050"/>
    <w:rsid w:val="00AB302E"/>
    <w:rsid w:val="00AB5508"/>
    <w:rsid w:val="00AB7C04"/>
    <w:rsid w:val="00AC2954"/>
    <w:rsid w:val="00AC2E05"/>
    <w:rsid w:val="00AC5B03"/>
    <w:rsid w:val="00AC6484"/>
    <w:rsid w:val="00AD4CC5"/>
    <w:rsid w:val="00AD7A91"/>
    <w:rsid w:val="00AE12E4"/>
    <w:rsid w:val="00AE502F"/>
    <w:rsid w:val="00AF3B6A"/>
    <w:rsid w:val="00AF6EBC"/>
    <w:rsid w:val="00AF7A91"/>
    <w:rsid w:val="00B010AF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2FE0"/>
    <w:rsid w:val="00B8540C"/>
    <w:rsid w:val="00B856A1"/>
    <w:rsid w:val="00B92CD4"/>
    <w:rsid w:val="00B935A4"/>
    <w:rsid w:val="00B97E7C"/>
    <w:rsid w:val="00BA22F4"/>
    <w:rsid w:val="00BA3131"/>
    <w:rsid w:val="00BA3720"/>
    <w:rsid w:val="00BB027B"/>
    <w:rsid w:val="00BB1EDA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1713C"/>
    <w:rsid w:val="00C17776"/>
    <w:rsid w:val="00C20056"/>
    <w:rsid w:val="00C211C4"/>
    <w:rsid w:val="00C21623"/>
    <w:rsid w:val="00C25E5D"/>
    <w:rsid w:val="00C3206F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64BF4"/>
    <w:rsid w:val="00C6791A"/>
    <w:rsid w:val="00C703A9"/>
    <w:rsid w:val="00C71766"/>
    <w:rsid w:val="00C72612"/>
    <w:rsid w:val="00C74D4E"/>
    <w:rsid w:val="00C750A2"/>
    <w:rsid w:val="00C867CF"/>
    <w:rsid w:val="00CA305C"/>
    <w:rsid w:val="00CB366D"/>
    <w:rsid w:val="00CB3697"/>
    <w:rsid w:val="00CC3C1E"/>
    <w:rsid w:val="00CE0F66"/>
    <w:rsid w:val="00CE4A0B"/>
    <w:rsid w:val="00CE653F"/>
    <w:rsid w:val="00CF55CC"/>
    <w:rsid w:val="00D002C5"/>
    <w:rsid w:val="00D01DF1"/>
    <w:rsid w:val="00D03D65"/>
    <w:rsid w:val="00D03F28"/>
    <w:rsid w:val="00D05344"/>
    <w:rsid w:val="00D10119"/>
    <w:rsid w:val="00D1163B"/>
    <w:rsid w:val="00D1186F"/>
    <w:rsid w:val="00D14053"/>
    <w:rsid w:val="00D27429"/>
    <w:rsid w:val="00D2794B"/>
    <w:rsid w:val="00D27D48"/>
    <w:rsid w:val="00D42837"/>
    <w:rsid w:val="00D42A3A"/>
    <w:rsid w:val="00D42E33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470D"/>
    <w:rsid w:val="00D95126"/>
    <w:rsid w:val="00D9624A"/>
    <w:rsid w:val="00D972B1"/>
    <w:rsid w:val="00DA0181"/>
    <w:rsid w:val="00DA165D"/>
    <w:rsid w:val="00DA2888"/>
    <w:rsid w:val="00DA2BC4"/>
    <w:rsid w:val="00DA5DC3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18E0"/>
    <w:rsid w:val="00DD2492"/>
    <w:rsid w:val="00DD7324"/>
    <w:rsid w:val="00DE302D"/>
    <w:rsid w:val="00DE465F"/>
    <w:rsid w:val="00DF0373"/>
    <w:rsid w:val="00DF4EED"/>
    <w:rsid w:val="00DF632D"/>
    <w:rsid w:val="00DF6B36"/>
    <w:rsid w:val="00E043E1"/>
    <w:rsid w:val="00E05EC1"/>
    <w:rsid w:val="00E06419"/>
    <w:rsid w:val="00E07804"/>
    <w:rsid w:val="00E2163C"/>
    <w:rsid w:val="00E2585D"/>
    <w:rsid w:val="00E27964"/>
    <w:rsid w:val="00E319B8"/>
    <w:rsid w:val="00E41DF9"/>
    <w:rsid w:val="00E429F5"/>
    <w:rsid w:val="00E44435"/>
    <w:rsid w:val="00E46779"/>
    <w:rsid w:val="00E50357"/>
    <w:rsid w:val="00E5262F"/>
    <w:rsid w:val="00E70884"/>
    <w:rsid w:val="00E731D2"/>
    <w:rsid w:val="00E742D4"/>
    <w:rsid w:val="00E84017"/>
    <w:rsid w:val="00E87863"/>
    <w:rsid w:val="00E92C1B"/>
    <w:rsid w:val="00E93307"/>
    <w:rsid w:val="00E963BA"/>
    <w:rsid w:val="00E977A9"/>
    <w:rsid w:val="00E97E84"/>
    <w:rsid w:val="00EA010A"/>
    <w:rsid w:val="00EA484B"/>
    <w:rsid w:val="00EA67D2"/>
    <w:rsid w:val="00EA780F"/>
    <w:rsid w:val="00EB096A"/>
    <w:rsid w:val="00EB221E"/>
    <w:rsid w:val="00EC3D36"/>
    <w:rsid w:val="00EC4439"/>
    <w:rsid w:val="00EC77C6"/>
    <w:rsid w:val="00ED14A0"/>
    <w:rsid w:val="00ED2C2F"/>
    <w:rsid w:val="00ED59FF"/>
    <w:rsid w:val="00ED7C77"/>
    <w:rsid w:val="00EE04DA"/>
    <w:rsid w:val="00EE70A2"/>
    <w:rsid w:val="00EE7107"/>
    <w:rsid w:val="00EE7188"/>
    <w:rsid w:val="00EE758E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3FF6"/>
    <w:rsid w:val="00F35DE1"/>
    <w:rsid w:val="00F36F6A"/>
    <w:rsid w:val="00F37802"/>
    <w:rsid w:val="00F42455"/>
    <w:rsid w:val="00F43FDA"/>
    <w:rsid w:val="00F503E8"/>
    <w:rsid w:val="00F531AE"/>
    <w:rsid w:val="00F53854"/>
    <w:rsid w:val="00F555DF"/>
    <w:rsid w:val="00F56A1C"/>
    <w:rsid w:val="00F63145"/>
    <w:rsid w:val="00F64061"/>
    <w:rsid w:val="00F64C9F"/>
    <w:rsid w:val="00F6727F"/>
    <w:rsid w:val="00F741B3"/>
    <w:rsid w:val="00F77B78"/>
    <w:rsid w:val="00F80575"/>
    <w:rsid w:val="00F821C2"/>
    <w:rsid w:val="00F90758"/>
    <w:rsid w:val="00F90BDC"/>
    <w:rsid w:val="00F940F5"/>
    <w:rsid w:val="00F95171"/>
    <w:rsid w:val="00F97CBD"/>
    <w:rsid w:val="00FA048D"/>
    <w:rsid w:val="00FA0D89"/>
    <w:rsid w:val="00FA40E4"/>
    <w:rsid w:val="00FA6CD1"/>
    <w:rsid w:val="00FA740B"/>
    <w:rsid w:val="00FB0975"/>
    <w:rsid w:val="00FB775A"/>
    <w:rsid w:val="00FC5CA4"/>
    <w:rsid w:val="00FC61A7"/>
    <w:rsid w:val="00FE1BEE"/>
    <w:rsid w:val="00FF1B33"/>
    <w:rsid w:val="00FF25AC"/>
    <w:rsid w:val="00FF3ED9"/>
    <w:rsid w:val="00FF46B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3708-B098-4A1A-A831-48EBE4B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Конкурс ТПП РФ</cp:lastModifiedBy>
  <cp:revision>14</cp:revision>
  <cp:lastPrinted>2018-04-28T11:35:00Z</cp:lastPrinted>
  <dcterms:created xsi:type="dcterms:W3CDTF">2022-05-13T13:14:00Z</dcterms:created>
  <dcterms:modified xsi:type="dcterms:W3CDTF">2022-05-16T08:27:00Z</dcterms:modified>
</cp:coreProperties>
</file>